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403F42A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3C0673A2" w14:textId="30DCB488" w:rsidR="00272072" w:rsidRPr="009B263D" w:rsidRDefault="00F00920" w:rsidP="009B263D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0D2484CD" w14:textId="63DA17E3" w:rsidR="00332465" w:rsidRPr="00920999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</w:t>
      </w:r>
      <w:r w:rsidR="009B263D">
        <w:rPr>
          <w:rFonts w:ascii="Lato Light" w:eastAsia="Palatino Linotype" w:hAnsi="Lato Light" w:cs="Linux Libertine G"/>
          <w:sz w:val="21"/>
          <w:szCs w:val="21"/>
        </w:rPr>
        <w:t xml:space="preserve">odstawowym </w:t>
      </w:r>
      <w:r w:rsidRPr="00F00920">
        <w:rPr>
          <w:rFonts w:ascii="Lato Light" w:eastAsia="Palatino Linotype" w:hAnsi="Lato Light" w:cs="Linux Libertine G"/>
          <w:sz w:val="21"/>
          <w:szCs w:val="21"/>
        </w:rPr>
        <w:t>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>.:</w:t>
      </w:r>
      <w:r w:rsidR="00920999" w:rsidRPr="00920999">
        <w:t xml:space="preserve"> </w:t>
      </w:r>
      <w:r w:rsidR="00920999" w:rsidRPr="00920999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Opracowanie projektu  planu ogólnego zagospodarowania </w:t>
      </w:r>
      <w:r w:rsidR="00920999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</w:t>
      </w:r>
      <w:r w:rsidR="00920999" w:rsidRPr="00920999">
        <w:rPr>
          <w:rFonts w:ascii="Lato Light" w:eastAsia="Palatino Linotype" w:hAnsi="Lato Light" w:cs="Linux Libertine G"/>
          <w:b/>
          <w:bCs/>
          <w:sz w:val="21"/>
          <w:szCs w:val="21"/>
        </w:rPr>
        <w:t>przestrzennego gminy Żnin.</w:t>
      </w: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1B364509" w14:textId="77777777" w:rsidR="00806101" w:rsidRDefault="00F743BA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całego przedmiotu zamówienia za łącznym całkowitym </w:t>
      </w:r>
    </w:p>
    <w:p w14:paraId="54154052" w14:textId="5C16E881" w:rsidR="00FD5EE7" w:rsidRPr="00806101" w:rsidRDefault="00F743BA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wynagrodzeniem </w:t>
      </w:r>
      <w:r w:rsidR="005C4CF3">
        <w:rPr>
          <w:rFonts w:ascii="Lato Light" w:hAnsi="Lato Light" w:cs="Linux Libertine G"/>
          <w:b/>
        </w:rPr>
        <w:t xml:space="preserve"> ryczałtowym </w:t>
      </w:r>
      <w:r w:rsidRPr="00F00920">
        <w:rPr>
          <w:rFonts w:ascii="Lato Light" w:hAnsi="Lato Light" w:cs="Linux Libertine G"/>
          <w:b/>
        </w:rPr>
        <w:t>w kwocie</w:t>
      </w:r>
      <w:r w:rsidR="00806101">
        <w:rPr>
          <w:rFonts w:ascii="Lato Light" w:hAnsi="Lato Light" w:cs="Linux Libertine G"/>
          <w:b/>
        </w:rPr>
        <w:t xml:space="preserve">   </w:t>
      </w:r>
      <w:r w:rsidR="00FD5EE7" w:rsidRPr="00FD5EE7">
        <w:rPr>
          <w:rFonts w:ascii="Lato Light" w:hAnsi="Lato Light" w:cs="Linux Libertine G"/>
          <w:b/>
          <w:color w:val="FF0000"/>
        </w:rPr>
        <w:t>brutto …………………………………….</w:t>
      </w:r>
      <w:r w:rsidR="00806101">
        <w:rPr>
          <w:rFonts w:ascii="Lato Light" w:hAnsi="Lato Light" w:cs="Linux Libertine G"/>
          <w:b/>
          <w:color w:val="FF0000"/>
        </w:rPr>
        <w:t xml:space="preserve">, w tym VAT …………% </w:t>
      </w:r>
      <w:r w:rsidR="00FD5EE7" w:rsidRPr="00FD5EE7">
        <w:rPr>
          <w:rFonts w:ascii="Lato Light" w:hAnsi="Lato Light" w:cs="Linux Libertine G"/>
          <w:b/>
          <w:color w:val="FF0000"/>
        </w:rPr>
        <w:br/>
      </w:r>
    </w:p>
    <w:p w14:paraId="560B004D" w14:textId="791A2072" w:rsidR="00F01D87" w:rsidRDefault="00FD5EE7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>zgodnej z poniższym harmonogramem  i częściowymi kosztami wykonania zamówienia:</w:t>
      </w:r>
    </w:p>
    <w:p w14:paraId="5C1FA5AD" w14:textId="71CB3D5E" w:rsidR="009B263D" w:rsidRDefault="009B263D" w:rsidP="00F01D87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B263D">
        <w:rPr>
          <w:rFonts w:ascii="Lato Light" w:hAnsi="Lato Light" w:cs="Linux Libertine G"/>
          <w:b/>
        </w:rPr>
        <w:t>HARMONOGRAM</w:t>
      </w:r>
      <w:r w:rsidR="00F01D87">
        <w:rPr>
          <w:rFonts w:ascii="Lato Light" w:hAnsi="Lato Light" w:cs="Linux Libertine G"/>
          <w:b/>
        </w:rPr>
        <w:t xml:space="preserve"> </w:t>
      </w:r>
      <w:r w:rsidRPr="009B263D">
        <w:rPr>
          <w:rFonts w:ascii="Lato Light" w:hAnsi="Lato Light" w:cs="Linux Libertine G"/>
          <w:b/>
        </w:rPr>
        <w:t>opracowania projektu planu ogólnego gminy Żnin</w:t>
      </w: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608"/>
        <w:gridCol w:w="7"/>
        <w:gridCol w:w="2566"/>
        <w:gridCol w:w="3002"/>
        <w:gridCol w:w="2281"/>
        <w:gridCol w:w="2026"/>
      </w:tblGrid>
      <w:tr w:rsidR="00FD5EE7" w14:paraId="49798CED" w14:textId="26DB9D7A" w:rsidTr="00C12E56">
        <w:tc>
          <w:tcPr>
            <w:tcW w:w="615" w:type="dxa"/>
            <w:gridSpan w:val="2"/>
            <w:shd w:val="clear" w:color="auto" w:fill="F2F2F2" w:themeFill="background1" w:themeFillShade="F2"/>
          </w:tcPr>
          <w:p w14:paraId="3A08242E" w14:textId="77777777" w:rsidR="00FD5EE7" w:rsidRPr="00B06226" w:rsidRDefault="00FD5EE7" w:rsidP="009835B8">
            <w:pPr>
              <w:pStyle w:val="Normalny1"/>
              <w:spacing w:line="276" w:lineRule="auto"/>
              <w:jc w:val="center"/>
              <w:rPr>
                <w:rFonts w:ascii="Lato Light" w:hAnsi="Lato Light" w:cs="Linux Libertine G"/>
                <w:iCs/>
                <w:sz w:val="20"/>
                <w:szCs w:val="20"/>
              </w:rPr>
            </w:pPr>
            <w:r w:rsidRPr="00B06226">
              <w:rPr>
                <w:rFonts w:ascii="Lato Light" w:hAnsi="Lato Light" w:cs="Linux Libertine G"/>
                <w:iCs/>
                <w:sz w:val="20"/>
                <w:szCs w:val="20"/>
              </w:rPr>
              <w:t>Lp.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6560CA3B" w14:textId="384C7CCF" w:rsidR="00FD5EE7" w:rsidRPr="00B06226" w:rsidRDefault="00FD5EE7" w:rsidP="009835B8">
            <w:pPr>
              <w:pStyle w:val="Normalny1"/>
              <w:spacing w:line="276" w:lineRule="auto"/>
              <w:jc w:val="center"/>
              <w:rPr>
                <w:rFonts w:ascii="Lato Light" w:hAnsi="Lato Light" w:cs="Linux Libertine G"/>
                <w:iCs/>
                <w:sz w:val="20"/>
                <w:szCs w:val="20"/>
              </w:rPr>
            </w:pPr>
            <w:r>
              <w:rPr>
                <w:rFonts w:ascii="Lato Light" w:hAnsi="Lato Light" w:cs="Linux Libertine G"/>
                <w:iCs/>
                <w:sz w:val="20"/>
                <w:szCs w:val="20"/>
              </w:rPr>
              <w:t>Etap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4D3B2B40" w14:textId="28D4DCCB" w:rsidR="00FD5EE7" w:rsidRPr="00B06226" w:rsidRDefault="00FD5EE7" w:rsidP="009835B8">
            <w:pPr>
              <w:pStyle w:val="Normalny1"/>
              <w:spacing w:line="276" w:lineRule="auto"/>
              <w:jc w:val="center"/>
              <w:rPr>
                <w:rFonts w:ascii="Lato Light" w:hAnsi="Lato Light" w:cs="Linux Libertine G"/>
                <w:iCs/>
                <w:sz w:val="20"/>
                <w:szCs w:val="20"/>
                <w:lang w:val="en-US"/>
              </w:rPr>
            </w:pPr>
            <w:r w:rsidRPr="00B06226">
              <w:rPr>
                <w:rFonts w:ascii="Lato Light" w:hAnsi="Lato Light" w:cs="Linux Libertine G"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DD96B0" wp14:editId="0CEAC79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2117770875" name="Dowolny kształt: kształ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730A620" id="Dowolny kształt: kształt 88" o:spid="_x0000_s1026" style="position:absolute;margin-left:0;margin-top:-.5pt;width:.5pt;height: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" path="m,6096r6096,l6096,,,,,6096xe" fillcolor="#000001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06226">
              <w:rPr>
                <w:rFonts w:ascii="Lato Light" w:hAnsi="Lato Light" w:cs="Linux Libertine G"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F7A3AE" wp14:editId="284F0A0D">
                      <wp:simplePos x="0" y="0"/>
                      <wp:positionH relativeFrom="page">
                        <wp:posOffset>3562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86881288" name="Dowolny kształt: kształ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DAC17B6" id="Dowolny kształt: kształt 87" o:spid="_x0000_s1026" style="position:absolute;margin-left:280.5pt;margin-top:-.5pt;width:.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" path="m,6096r6096,l6096,,,,,6096xe" fillcolor="#000001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ato Light" w:hAnsi="Lato Light" w:cs="Linux Libertine G"/>
                <w:iCs/>
                <w:sz w:val="20"/>
                <w:szCs w:val="20"/>
              </w:rPr>
              <w:t>P</w:t>
            </w:r>
            <w:r w:rsidRPr="00B06226">
              <w:rPr>
                <w:rFonts w:ascii="Lato Light" w:hAnsi="Lato Light" w:cs="Linux Libertine G"/>
                <w:iCs/>
                <w:sz w:val="20"/>
                <w:szCs w:val="20"/>
              </w:rPr>
              <w:t xml:space="preserve">race projektowe    </w:t>
            </w:r>
          </w:p>
          <w:p w14:paraId="71F70CB7" w14:textId="77777777" w:rsidR="00FD5EE7" w:rsidRPr="00B06226" w:rsidRDefault="00FD5EE7" w:rsidP="009835B8">
            <w:pPr>
              <w:pStyle w:val="Normalny1"/>
              <w:spacing w:line="276" w:lineRule="auto"/>
              <w:jc w:val="center"/>
              <w:rPr>
                <w:rFonts w:ascii="Lato Light" w:hAnsi="Lato Light" w:cs="Linux Libertine G"/>
                <w:iCs/>
                <w:sz w:val="20"/>
                <w:szCs w:val="20"/>
              </w:rPr>
            </w:pPr>
            <w:r w:rsidRPr="00B06226">
              <w:rPr>
                <w:rFonts w:ascii="Lato Light" w:hAnsi="Lato Light" w:cs="Linux Libertine G"/>
                <w:iCs/>
                <w:sz w:val="20"/>
                <w:szCs w:val="20"/>
              </w:rPr>
              <w:t>(od dnia podpisania umowy)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14:paraId="2DAFB9D9" w14:textId="73330776" w:rsidR="00FD5EE7" w:rsidRPr="000B0EB9" w:rsidRDefault="00FD5EE7" w:rsidP="009835B8">
            <w:pPr>
              <w:pStyle w:val="Normalny1"/>
              <w:spacing w:line="276" w:lineRule="auto"/>
              <w:jc w:val="center"/>
              <w:rPr>
                <w:rFonts w:ascii="Lato" w:hAnsi="Lato" w:cs="Linux Libertine G"/>
                <w:iCs/>
                <w:sz w:val="20"/>
                <w:szCs w:val="20"/>
              </w:rPr>
            </w:pPr>
            <w:r>
              <w:rPr>
                <w:rFonts w:ascii="Lato" w:hAnsi="Lato" w:cs="Linux Libertine G"/>
                <w:iCs/>
                <w:sz w:val="20"/>
                <w:szCs w:val="20"/>
              </w:rPr>
              <w:t>T</w:t>
            </w:r>
            <w:r w:rsidRPr="000B0EB9">
              <w:rPr>
                <w:rFonts w:ascii="Lato" w:hAnsi="Lato" w:cs="Linux Libertine G"/>
                <w:iCs/>
                <w:sz w:val="20"/>
                <w:szCs w:val="20"/>
              </w:rPr>
              <w:t>ermin  wykonania</w:t>
            </w:r>
          </w:p>
        </w:tc>
        <w:tc>
          <w:tcPr>
            <w:tcW w:w="2026" w:type="dxa"/>
            <w:shd w:val="clear" w:color="auto" w:fill="F2F2F2" w:themeFill="background1" w:themeFillShade="F2"/>
          </w:tcPr>
          <w:p w14:paraId="5235211E" w14:textId="0522A57B" w:rsidR="00FD5EE7" w:rsidRDefault="00FD5EE7" w:rsidP="009835B8">
            <w:pPr>
              <w:pStyle w:val="Normalny1"/>
              <w:spacing w:line="276" w:lineRule="auto"/>
              <w:jc w:val="center"/>
              <w:rPr>
                <w:rFonts w:ascii="Lato" w:hAnsi="Lato" w:cs="Linux Libertine G"/>
                <w:iCs/>
                <w:sz w:val="20"/>
                <w:szCs w:val="20"/>
              </w:rPr>
            </w:pPr>
            <w:r>
              <w:rPr>
                <w:rFonts w:ascii="Lato" w:hAnsi="Lato" w:cs="Linux Libertine G"/>
                <w:iCs/>
                <w:sz w:val="20"/>
                <w:szCs w:val="20"/>
              </w:rPr>
              <w:t xml:space="preserve">Koszt brutto wykonania danego etapu (zł) </w:t>
            </w:r>
          </w:p>
        </w:tc>
      </w:tr>
      <w:tr w:rsidR="00FD5EE7" w14:paraId="3E86C4A1" w14:textId="5B4466E5" w:rsidTr="00FD5EE7">
        <w:tc>
          <w:tcPr>
            <w:tcW w:w="615" w:type="dxa"/>
            <w:gridSpan w:val="2"/>
          </w:tcPr>
          <w:p w14:paraId="57204ACB" w14:textId="77777777" w:rsidR="00FD5EE7" w:rsidRPr="00B06226" w:rsidRDefault="00FD5EE7" w:rsidP="009835B8">
            <w:pPr>
              <w:pStyle w:val="Normalny1"/>
              <w:spacing w:line="240" w:lineRule="auto"/>
              <w:jc w:val="center"/>
              <w:rPr>
                <w:rFonts w:ascii="Lato Light" w:hAnsi="Lato Light" w:cs="Linux Libertine G"/>
                <w:iCs/>
                <w:sz w:val="20"/>
                <w:szCs w:val="20"/>
              </w:rPr>
            </w:pPr>
            <w:r w:rsidRPr="00B06226">
              <w:rPr>
                <w:rFonts w:ascii="Lato Light" w:hAnsi="Lato Light" w:cs="Linux Libertine G"/>
                <w:iCs/>
                <w:sz w:val="20"/>
                <w:szCs w:val="20"/>
              </w:rPr>
              <w:t xml:space="preserve">Etap 1.  </w:t>
            </w:r>
          </w:p>
        </w:tc>
        <w:tc>
          <w:tcPr>
            <w:tcW w:w="2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E240C4" w14:textId="77777777" w:rsidR="00FD5EE7" w:rsidRPr="00B06226" w:rsidRDefault="00FD5EE7" w:rsidP="009835B8">
            <w:pPr>
              <w:pStyle w:val="Normalny1"/>
              <w:spacing w:line="240" w:lineRule="auto"/>
              <w:jc w:val="center"/>
              <w:rPr>
                <w:rFonts w:ascii="Lato Light" w:hAnsi="Lato Light" w:cs="Linux Libertine G"/>
                <w:iCs/>
                <w:sz w:val="20"/>
                <w:szCs w:val="20"/>
              </w:rPr>
            </w:pPr>
            <w:r w:rsidRPr="00B06226">
              <w:rPr>
                <w:rFonts w:ascii="Lato Light" w:hAnsi="Lato Light" w:cs="Arial"/>
                <w:color w:val="000000"/>
                <w:spacing w:val="27"/>
                <w:sz w:val="20"/>
                <w:szCs w:val="20"/>
              </w:rPr>
              <w:t xml:space="preserve">  </w:t>
            </w:r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 xml:space="preserve">Prace  </w:t>
            </w:r>
            <w:r w:rsidRPr="00B06226">
              <w:rPr>
                <w:rFonts w:ascii="Lato Light" w:hAnsi="Lato Light" w:cs="Arial"/>
                <w:color w:val="000000"/>
                <w:spacing w:val="-1"/>
                <w:sz w:val="20"/>
                <w:szCs w:val="20"/>
              </w:rPr>
              <w:t>wstępne</w:t>
            </w:r>
            <w:r w:rsidRPr="00B06226">
              <w:rPr>
                <w:rFonts w:ascii="Lato Light" w:hAnsi="Lato Light"/>
                <w:sz w:val="20"/>
                <w:szCs w:val="20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DB4BB5" w14:textId="44459A71" w:rsidR="00FD5EE7" w:rsidRPr="00B06226" w:rsidRDefault="00FD5EE7" w:rsidP="009835B8">
            <w:pPr>
              <w:ind w:left="-80" w:right="756" w:hanging="52"/>
              <w:rPr>
                <w:rFonts w:ascii="Lato Light" w:hAnsi="Lato Light"/>
                <w:color w:val="010302"/>
              </w:rPr>
            </w:pPr>
            <w:r>
              <w:rPr>
                <w:rFonts w:ascii="Lato Light" w:hAnsi="Lato Light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66579D" wp14:editId="56A99F00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91440</wp:posOffset>
                      </wp:positionV>
                      <wp:extent cx="6350" cy="6350"/>
                      <wp:effectExtent l="0" t="0" r="0" b="0"/>
                      <wp:wrapNone/>
                      <wp:docPr id="227" name="Dowolny kształt: kształ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345A368" id="Dowolny kształt: kształt 8" o:spid="_x0000_s1026" style="position:absolute;margin-left:0;margin-top:7.2pt;width:.5pt;height: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" path="m,6096r6096,l6096,,,,,6096xe" fillcolor="#000001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ato Light" w:hAnsi="Lato Light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3C1400" wp14:editId="2E07A8B4">
                      <wp:simplePos x="0" y="0"/>
                      <wp:positionH relativeFrom="page">
                        <wp:posOffset>3562350</wp:posOffset>
                      </wp:positionH>
                      <wp:positionV relativeFrom="line">
                        <wp:posOffset>91440</wp:posOffset>
                      </wp:positionV>
                      <wp:extent cx="6350" cy="6350"/>
                      <wp:effectExtent l="0" t="0" r="0" b="0"/>
                      <wp:wrapNone/>
                      <wp:docPr id="228" name="Dowolny kształt: kształ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76D5327" id="Dowolny kształt: kształt 7" o:spid="_x0000_s1026" style="position:absolute;margin-left:280.5pt;margin-top:7.2pt;width:.5pt;height: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" path="m,6096r6096,l6096,,,,,6096xe" fillcolor="#000001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06226">
              <w:rPr>
                <w:rFonts w:ascii="Lato Light" w:hAnsi="Lato Light"/>
                <w:color w:val="000000"/>
              </w:rPr>
              <w:t xml:space="preserve">1) ogłoszenie, zawiadomienie o podjęciu uchwały o   przystąpieniu do sporządzania planu instytucje i  organy właściwe do </w:t>
            </w:r>
            <w:r w:rsidRPr="00B06226">
              <w:rPr>
                <w:rFonts w:ascii="Lato Light" w:hAnsi="Lato Light"/>
                <w:color w:val="000000"/>
              </w:rPr>
              <w:lastRenderedPageBreak/>
              <w:t>uzgadniania i opiniowania,</w:t>
            </w:r>
          </w:p>
          <w:p w14:paraId="1DF45AEA" w14:textId="77777777" w:rsidR="00FD5EE7" w:rsidRPr="00B06226" w:rsidRDefault="00FD5EE7" w:rsidP="009835B8">
            <w:pPr>
              <w:ind w:left="-80" w:hanging="52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 xml:space="preserve">2) analiza materiałów wyjściowych,  </w:t>
            </w:r>
          </w:p>
          <w:p w14:paraId="425075A9" w14:textId="77777777" w:rsidR="00FD5EE7" w:rsidRPr="00B06226" w:rsidRDefault="00FD5EE7" w:rsidP="009835B8">
            <w:pPr>
              <w:ind w:left="-80" w:hanging="52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>3</w:t>
            </w:r>
            <w:r w:rsidRPr="00B06226">
              <w:rPr>
                <w:rFonts w:ascii="Lato Light" w:hAnsi="Lato Light"/>
                <w:color w:val="000000"/>
                <w:spacing w:val="27"/>
              </w:rPr>
              <w:t xml:space="preserve">) </w:t>
            </w:r>
            <w:r w:rsidRPr="00B06226">
              <w:rPr>
                <w:rFonts w:ascii="Lato Light" w:hAnsi="Lato Light"/>
                <w:color w:val="000000"/>
              </w:rPr>
              <w:t xml:space="preserve">analiza stanu zagospodarowania i zabudowy,  </w:t>
            </w:r>
          </w:p>
          <w:p w14:paraId="23BEA625" w14:textId="77777777" w:rsidR="00FD5EE7" w:rsidRPr="00B06226" w:rsidRDefault="00FD5EE7" w:rsidP="009835B8">
            <w:pPr>
              <w:ind w:left="-80" w:hanging="52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 xml:space="preserve">4) analiza uwarunkowań zewnętrznych,  </w:t>
            </w:r>
          </w:p>
          <w:p w14:paraId="63F8936F" w14:textId="77777777" w:rsidR="00FD5EE7" w:rsidRPr="00B06226" w:rsidRDefault="00FD5EE7" w:rsidP="009835B8">
            <w:pPr>
              <w:ind w:left="-80" w:hanging="52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 xml:space="preserve">5) analiza uwarunkowań przestrzennych gminy,  </w:t>
            </w:r>
          </w:p>
          <w:p w14:paraId="523CF9CA" w14:textId="77777777" w:rsidR="00FD5EE7" w:rsidRPr="00B06226" w:rsidRDefault="00FD5EE7" w:rsidP="009835B8">
            <w:pPr>
              <w:ind w:left="-80" w:hanging="52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 xml:space="preserve">6) określenie zapotrzebowania na nową zabudowę  </w:t>
            </w:r>
          </w:p>
          <w:p w14:paraId="0847ACE1" w14:textId="77777777" w:rsidR="00FD5EE7" w:rsidRPr="00B06226" w:rsidRDefault="00FD5EE7" w:rsidP="009835B8">
            <w:pPr>
              <w:ind w:left="-80" w:hanging="52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 xml:space="preserve"> mieszkaniową w gminie,  </w:t>
            </w:r>
          </w:p>
          <w:p w14:paraId="40BFD5D5" w14:textId="77777777" w:rsidR="00FD5EE7" w:rsidRPr="00B06226" w:rsidRDefault="00FD5EE7" w:rsidP="009835B8">
            <w:pPr>
              <w:ind w:left="-80" w:hanging="52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 xml:space="preserve">7) analiza wniosków zgłoszonych po ogłoszeniu i  </w:t>
            </w:r>
          </w:p>
          <w:p w14:paraId="1A7B18A9" w14:textId="77777777" w:rsidR="00FD5EE7" w:rsidRPr="00B06226" w:rsidRDefault="00FD5EE7" w:rsidP="009835B8">
            <w:pPr>
              <w:ind w:left="-80" w:hanging="52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 xml:space="preserve"> zawiadomienia o przystąpieniu do sporządzania planu  </w:t>
            </w:r>
          </w:p>
          <w:p w14:paraId="7F6DBB6C" w14:textId="77777777" w:rsidR="00FD5EE7" w:rsidRPr="00B06226" w:rsidRDefault="00FD5EE7" w:rsidP="009835B8">
            <w:pPr>
              <w:ind w:left="-80" w:right="-18" w:hanging="52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  <w:spacing w:val="-1"/>
              </w:rPr>
              <w:t>8) przedstawienie powyższych analiz i wyników określenia</w:t>
            </w:r>
            <w:r w:rsidRPr="00B06226">
              <w:rPr>
                <w:rFonts w:ascii="Lato Light" w:hAnsi="Lato Light"/>
              </w:rPr>
              <w:t xml:space="preserve"> </w:t>
            </w:r>
          </w:p>
          <w:p w14:paraId="2FBC08A2" w14:textId="77777777" w:rsidR="00FD5EE7" w:rsidRPr="00B06226" w:rsidRDefault="00FD5EE7" w:rsidP="009835B8">
            <w:pPr>
              <w:pStyle w:val="Normalny1"/>
              <w:spacing w:line="240" w:lineRule="auto"/>
              <w:ind w:left="-80" w:hanging="52"/>
              <w:rPr>
                <w:rFonts w:ascii="Lato Light" w:hAnsi="Lato Light" w:cs="Linux Libertine G"/>
                <w:iCs/>
                <w:sz w:val="20"/>
                <w:szCs w:val="20"/>
              </w:rPr>
            </w:pPr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 xml:space="preserve"> zapotrzebowania na nową zabudowę mieszkaniową w  </w:t>
            </w:r>
            <w:r w:rsidRPr="00B06226">
              <w:rPr>
                <w:rFonts w:ascii="Lato Light" w:hAnsi="Lato Light"/>
                <w:sz w:val="20"/>
                <w:szCs w:val="20"/>
              </w:rPr>
              <w:br w:type="textWrapping" w:clear="all"/>
            </w:r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 xml:space="preserve"> gminie</w:t>
            </w:r>
            <w:r w:rsidRPr="00B06226">
              <w:rPr>
                <w:rFonts w:ascii="Lato Light" w:hAnsi="Lato Light" w:cs="Arial"/>
                <w:color w:val="000000"/>
                <w:spacing w:val="28"/>
                <w:sz w:val="20"/>
                <w:szCs w:val="20"/>
              </w:rPr>
              <w:t xml:space="preserve">, </w:t>
            </w:r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 xml:space="preserve">Burmistrzowi Żnina oraz komisji Rady Miejskiej w Żninie i  wprowadzenie ewentualnych korekt  </w:t>
            </w:r>
          </w:p>
        </w:tc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8943F4" w14:textId="77777777" w:rsidR="00FD5EE7" w:rsidRDefault="00FD5EE7" w:rsidP="009835B8">
            <w:pPr>
              <w:pStyle w:val="Normalny1"/>
              <w:spacing w:line="240" w:lineRule="auto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  <w:p w14:paraId="3E6DF282" w14:textId="77777777" w:rsidR="00FD5EE7" w:rsidRDefault="00FD5EE7" w:rsidP="009835B8">
            <w:pPr>
              <w:pStyle w:val="Normalny1"/>
              <w:spacing w:line="240" w:lineRule="auto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  <w:p w14:paraId="5BA405FE" w14:textId="0700A2B0" w:rsidR="00FD5EE7" w:rsidRPr="000B0EB9" w:rsidRDefault="00FD5EE7" w:rsidP="009835B8">
            <w:pPr>
              <w:pStyle w:val="Normalny1"/>
              <w:spacing w:line="240" w:lineRule="auto"/>
              <w:jc w:val="center"/>
              <w:rPr>
                <w:rFonts w:ascii="Lato" w:hAnsi="Lato" w:cs="Linux Libertine G"/>
                <w:b/>
                <w:bCs/>
                <w:iCs/>
                <w:sz w:val="18"/>
                <w:szCs w:val="18"/>
              </w:rPr>
            </w:pPr>
            <w:r w:rsidRPr="000B0EB9">
              <w:rPr>
                <w:rFonts w:ascii="Lato" w:hAnsi="Lato" w:cs="Arial"/>
                <w:color w:val="000000"/>
                <w:sz w:val="18"/>
                <w:szCs w:val="18"/>
              </w:rPr>
              <w:t xml:space="preserve">minimum </w:t>
            </w:r>
            <w:r>
              <w:rPr>
                <w:rFonts w:ascii="Lato" w:hAnsi="Lato" w:cs="Arial"/>
                <w:color w:val="000000"/>
                <w:sz w:val="18"/>
                <w:szCs w:val="18"/>
              </w:rPr>
              <w:t>……….</w:t>
            </w:r>
            <w:r w:rsidRPr="000B0EB9">
              <w:rPr>
                <w:rFonts w:ascii="Lato" w:hAnsi="Lato"/>
                <w:sz w:val="18"/>
                <w:szCs w:val="18"/>
              </w:rPr>
              <w:t xml:space="preserve"> </w:t>
            </w:r>
            <w:r w:rsidRPr="000B0EB9">
              <w:rPr>
                <w:rFonts w:ascii="Lato" w:hAnsi="Lato" w:cs="Arial"/>
                <w:color w:val="000000"/>
                <w:sz w:val="18"/>
                <w:szCs w:val="18"/>
              </w:rPr>
              <w:t xml:space="preserve">miesięcy  </w:t>
            </w:r>
          </w:p>
        </w:tc>
        <w:tc>
          <w:tcPr>
            <w:tcW w:w="2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2C47B7" w14:textId="77777777" w:rsidR="00FD5EE7" w:rsidRDefault="00FD5EE7" w:rsidP="009835B8">
            <w:pPr>
              <w:pStyle w:val="Normalny1"/>
              <w:spacing w:line="240" w:lineRule="auto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</w:tc>
      </w:tr>
      <w:tr w:rsidR="00FD5EE7" w14:paraId="540A5A5D" w14:textId="3FC8203B" w:rsidTr="00FD5EE7">
        <w:tc>
          <w:tcPr>
            <w:tcW w:w="608" w:type="dxa"/>
          </w:tcPr>
          <w:p w14:paraId="533228C8" w14:textId="77777777" w:rsidR="00FD5EE7" w:rsidRPr="00B06226" w:rsidRDefault="00FD5EE7" w:rsidP="009835B8">
            <w:pPr>
              <w:pStyle w:val="Normalny1"/>
              <w:spacing w:line="276" w:lineRule="auto"/>
              <w:jc w:val="center"/>
              <w:rPr>
                <w:rFonts w:ascii="Lato Light" w:hAnsi="Lato Light" w:cs="Linux Libertine G"/>
                <w:iCs/>
                <w:sz w:val="20"/>
                <w:szCs w:val="20"/>
              </w:rPr>
            </w:pPr>
            <w:r w:rsidRPr="00B06226">
              <w:rPr>
                <w:rFonts w:ascii="Lato Light" w:hAnsi="Lato Light" w:cs="Linux Libertine G"/>
                <w:iCs/>
                <w:sz w:val="20"/>
                <w:szCs w:val="20"/>
              </w:rPr>
              <w:t xml:space="preserve">Etap 2.  </w:t>
            </w:r>
          </w:p>
        </w:tc>
        <w:tc>
          <w:tcPr>
            <w:tcW w:w="2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5367C2" w14:textId="77777777" w:rsidR="00FD5EE7" w:rsidRPr="00B06226" w:rsidRDefault="00FD5EE7" w:rsidP="009835B8">
            <w:pPr>
              <w:tabs>
                <w:tab w:val="left" w:pos="341"/>
              </w:tabs>
              <w:spacing w:line="276" w:lineRule="auto"/>
              <w:ind w:left="8" w:right="331"/>
              <w:jc w:val="center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>Prace</w:t>
            </w:r>
          </w:p>
          <w:p w14:paraId="08C054EC" w14:textId="77777777" w:rsidR="00FD5EE7" w:rsidRPr="00B06226" w:rsidRDefault="00FD5EE7" w:rsidP="009835B8">
            <w:pPr>
              <w:pStyle w:val="Normalny1"/>
              <w:spacing w:line="276" w:lineRule="auto"/>
              <w:jc w:val="center"/>
              <w:rPr>
                <w:rFonts w:ascii="Lato Light" w:hAnsi="Lato Light" w:cs="Linux Libertine G"/>
                <w:iCs/>
                <w:sz w:val="20"/>
                <w:szCs w:val="20"/>
              </w:rPr>
            </w:pPr>
            <w:r w:rsidRPr="00B06226">
              <w:rPr>
                <w:rFonts w:ascii="Lato Light" w:hAnsi="Lato Light" w:cs="Arial"/>
                <w:color w:val="000000"/>
                <w:spacing w:val="-1"/>
                <w:sz w:val="20"/>
                <w:szCs w:val="20"/>
              </w:rPr>
              <w:t>planistyczne</w:t>
            </w:r>
            <w:r w:rsidRPr="00B06226">
              <w:rPr>
                <w:rFonts w:ascii="Lato Light" w:hAnsi="Lato Light"/>
                <w:sz w:val="20"/>
                <w:szCs w:val="20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86943C" w14:textId="2FEED1F8" w:rsidR="00FD5EE7" w:rsidRPr="00B06226" w:rsidRDefault="00FD5EE7" w:rsidP="009835B8">
            <w:pPr>
              <w:spacing w:line="276" w:lineRule="auto"/>
              <w:ind w:left="-26" w:right="307" w:firstLine="90"/>
              <w:rPr>
                <w:rFonts w:ascii="Lato Light" w:hAnsi="Lato Light"/>
                <w:color w:val="010302"/>
              </w:rPr>
            </w:pPr>
            <w:r>
              <w:rPr>
                <w:rFonts w:ascii="Lato Light" w:hAnsi="Lato Light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D82867" wp14:editId="01C64FC4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56515</wp:posOffset>
                      </wp:positionV>
                      <wp:extent cx="6350" cy="6350"/>
                      <wp:effectExtent l="0" t="0" r="0" b="0"/>
                      <wp:wrapNone/>
                      <wp:docPr id="231" name="Dowolny kształt: kształ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F88D21E" id="Dowolny kształt: kształt 6" o:spid="_x0000_s1026" style="position:absolute;margin-left:0;margin-top:4.45pt;width:.5pt;height: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" path="m,6096r6096,l6096,,,,,6096xe" fillcolor="#000001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ato Light" w:hAnsi="Lato Light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92E08B" wp14:editId="1566ADC7">
                      <wp:simplePos x="0" y="0"/>
                      <wp:positionH relativeFrom="page">
                        <wp:posOffset>3562350</wp:posOffset>
                      </wp:positionH>
                      <wp:positionV relativeFrom="line">
                        <wp:posOffset>56515</wp:posOffset>
                      </wp:positionV>
                      <wp:extent cx="6350" cy="6350"/>
                      <wp:effectExtent l="0" t="0" r="0" b="0"/>
                      <wp:wrapNone/>
                      <wp:docPr id="232" name="Dowolny kształt: kształ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69077BC" id="Dowolny kształt: kształt 5" o:spid="_x0000_s1026" style="position:absolute;margin-left:280.5pt;margin-top:4.45pt;width:.5pt;height: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" path="m,6096r6096,l6096,,,,,6096xe" fillcolor="#000001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06226">
              <w:rPr>
                <w:rFonts w:ascii="Lato Light" w:hAnsi="Lato Light"/>
                <w:color w:val="000000"/>
              </w:rPr>
              <w:t>1) opracowanie projektu plan</w:t>
            </w:r>
            <w:r w:rsidRPr="00B06226">
              <w:rPr>
                <w:rFonts w:ascii="Lato Light" w:hAnsi="Lato Light"/>
                <w:color w:val="000000"/>
                <w:spacing w:val="27"/>
              </w:rPr>
              <w:t xml:space="preserve">u </w:t>
            </w:r>
            <w:r w:rsidRPr="00B06226">
              <w:rPr>
                <w:rFonts w:ascii="Lato Light" w:hAnsi="Lato Light"/>
                <w:color w:val="000000"/>
              </w:rPr>
              <w:t xml:space="preserve">zgodnie z zakresem  wskazanym w ustawie o planowaniu i zagospodarowaniu  przestrzennym,  </w:t>
            </w:r>
          </w:p>
          <w:p w14:paraId="26F1ABF9" w14:textId="77777777" w:rsidR="00FD5EE7" w:rsidRPr="00B06226" w:rsidRDefault="00FD5EE7" w:rsidP="009835B8">
            <w:pPr>
              <w:spacing w:line="276" w:lineRule="auto"/>
              <w:ind w:right="225" w:hanging="132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 xml:space="preserve">2) sporządzenie uzasadnienia składającego się z części  tekstowej i graficznej – skala podstawowego rysunku 1:10  000,  </w:t>
            </w:r>
          </w:p>
          <w:p w14:paraId="205F31B2" w14:textId="77777777" w:rsidR="00FD5EE7" w:rsidRDefault="00FD5EE7" w:rsidP="009835B8">
            <w:pPr>
              <w:pStyle w:val="Normalny1"/>
              <w:spacing w:line="276" w:lineRule="auto"/>
              <w:ind w:left="-26" w:hanging="106"/>
              <w:rPr>
                <w:rFonts w:ascii="Lato Light" w:hAnsi="Lato Light" w:cs="Arial"/>
                <w:color w:val="000000"/>
                <w:sz w:val="20"/>
                <w:szCs w:val="20"/>
              </w:rPr>
            </w:pPr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 xml:space="preserve">3) rysunki projektu winny być przekazywane  Zamawiającemu w formie wydruków oraz w formie  numerycznej dostosowanej do systemu informacji  istniejącego u Zamawiającego – pliki wektorowe i rastrowe  </w:t>
            </w:r>
            <w:r w:rsidRPr="00B06226">
              <w:rPr>
                <w:rFonts w:ascii="Lato Light" w:hAnsi="Lato Light" w:cs="Arial"/>
                <w:color w:val="000000"/>
                <w:spacing w:val="-1"/>
                <w:sz w:val="20"/>
                <w:szCs w:val="20"/>
              </w:rPr>
              <w:t>rysunków na każdym etapie prac powinny być dostarczone</w:t>
            </w:r>
            <w:r w:rsidRPr="00B06226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 xml:space="preserve">w </w:t>
            </w:r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lastRenderedPageBreak/>
              <w:t xml:space="preserve">formacie </w:t>
            </w:r>
            <w:proofErr w:type="spellStart"/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>shp</w:t>
            </w:r>
            <w:proofErr w:type="spellEnd"/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 xml:space="preserve"> wraz z plikami rastrowymi z </w:t>
            </w:r>
            <w:proofErr w:type="spellStart"/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>georeferencją</w:t>
            </w:r>
            <w:proofErr w:type="spellEnd"/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 xml:space="preserve">   </w:t>
            </w:r>
          </w:p>
          <w:p w14:paraId="7F024304" w14:textId="77777777" w:rsidR="00FD5EE7" w:rsidRPr="006C01E7" w:rsidRDefault="00FD5EE7" w:rsidP="009835B8">
            <w:pPr>
              <w:pStyle w:val="Normalny1"/>
              <w:spacing w:line="276" w:lineRule="auto"/>
              <w:ind w:left="-222" w:firstLine="90"/>
              <w:rPr>
                <w:rFonts w:ascii="Lato Light" w:hAnsi="Lato Light" w:cs="Arial"/>
                <w:color w:val="000000"/>
                <w:sz w:val="20"/>
                <w:szCs w:val="20"/>
              </w:rPr>
            </w:pPr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 xml:space="preserve">4) opracowanie prognozy oddziaływania na środowisko (1  egz.),  </w:t>
            </w:r>
          </w:p>
        </w:tc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0D0B9B" w14:textId="77777777" w:rsidR="00FD5EE7" w:rsidRDefault="00FD5EE7" w:rsidP="009835B8">
            <w:pPr>
              <w:pStyle w:val="Normalny1"/>
              <w:spacing w:line="276" w:lineRule="auto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14:paraId="1AAB8238" w14:textId="77777777" w:rsidR="00FD5EE7" w:rsidRDefault="00FD5EE7" w:rsidP="009835B8">
            <w:pPr>
              <w:pStyle w:val="Normalny1"/>
              <w:spacing w:line="276" w:lineRule="auto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14:paraId="14D1E9FD" w14:textId="6082F2DA" w:rsidR="00FD5EE7" w:rsidRPr="000B0EB9" w:rsidRDefault="00FD5EE7" w:rsidP="009835B8">
            <w:pPr>
              <w:pStyle w:val="Normalny1"/>
              <w:spacing w:line="276" w:lineRule="auto"/>
              <w:jc w:val="center"/>
              <w:rPr>
                <w:rFonts w:ascii="Lato" w:hAnsi="Lato" w:cs="Linux Libertine G"/>
                <w:b/>
                <w:bCs/>
                <w:iCs/>
                <w:sz w:val="18"/>
                <w:szCs w:val="18"/>
              </w:rPr>
            </w:pPr>
            <w:r w:rsidRPr="000B0EB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u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….</w:t>
            </w:r>
            <w:r w:rsidRPr="000B0E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0EB9">
              <w:rPr>
                <w:rFonts w:ascii="Arial" w:hAnsi="Arial" w:cs="Arial"/>
                <w:color w:val="000000"/>
                <w:sz w:val="18"/>
                <w:szCs w:val="18"/>
              </w:rPr>
              <w:t xml:space="preserve">miesięcy   </w:t>
            </w:r>
          </w:p>
        </w:tc>
        <w:tc>
          <w:tcPr>
            <w:tcW w:w="2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894EB9" w14:textId="77777777" w:rsidR="00FD5EE7" w:rsidRDefault="00FD5EE7" w:rsidP="009835B8">
            <w:pPr>
              <w:pStyle w:val="Normalny1"/>
              <w:spacing w:line="276" w:lineRule="auto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</w:tr>
      <w:tr w:rsidR="00FD5EE7" w14:paraId="4902907B" w14:textId="5D9E007F" w:rsidTr="00FD5EE7">
        <w:tc>
          <w:tcPr>
            <w:tcW w:w="608" w:type="dxa"/>
          </w:tcPr>
          <w:p w14:paraId="2C397841" w14:textId="77777777" w:rsidR="00FD5EE7" w:rsidRPr="00B06226" w:rsidRDefault="00FD5EE7" w:rsidP="009835B8">
            <w:pPr>
              <w:pStyle w:val="Normalny1"/>
              <w:spacing w:line="276" w:lineRule="auto"/>
              <w:jc w:val="center"/>
              <w:rPr>
                <w:rFonts w:ascii="Lato Light" w:hAnsi="Lato Light" w:cs="Linux Libertine G"/>
                <w:iCs/>
                <w:sz w:val="20"/>
                <w:szCs w:val="20"/>
              </w:rPr>
            </w:pPr>
            <w:r w:rsidRPr="00B06226">
              <w:rPr>
                <w:rFonts w:ascii="Lato Light" w:hAnsi="Lato Light" w:cs="Linux Libertine G"/>
                <w:iCs/>
                <w:sz w:val="20"/>
                <w:szCs w:val="20"/>
              </w:rPr>
              <w:t xml:space="preserve">Etap 3.  </w:t>
            </w:r>
          </w:p>
        </w:tc>
        <w:tc>
          <w:tcPr>
            <w:tcW w:w="2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C7209E" w14:textId="77777777" w:rsidR="00FD5EE7" w:rsidRPr="00B06226" w:rsidRDefault="00FD5EE7" w:rsidP="009835B8">
            <w:pPr>
              <w:ind w:left="88" w:right="8"/>
              <w:jc w:val="center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  <w:spacing w:val="-1"/>
              </w:rPr>
              <w:t>Opiniowanie,</w:t>
            </w:r>
            <w:r w:rsidRPr="00B06226">
              <w:rPr>
                <w:rFonts w:ascii="Lato Light" w:hAnsi="Lato Light"/>
              </w:rPr>
              <w:t xml:space="preserve"> </w:t>
            </w:r>
            <w:r w:rsidRPr="00B06226">
              <w:rPr>
                <w:rFonts w:ascii="Lato Light" w:hAnsi="Lato Light"/>
                <w:color w:val="000000"/>
              </w:rPr>
              <w:t>uzgadnianie</w:t>
            </w:r>
          </w:p>
          <w:p w14:paraId="793B206A" w14:textId="77777777" w:rsidR="00FD5EE7" w:rsidRPr="00B06226" w:rsidRDefault="00FD5EE7" w:rsidP="009835B8">
            <w:pPr>
              <w:pStyle w:val="Normalny1"/>
              <w:spacing w:line="240" w:lineRule="auto"/>
              <w:jc w:val="center"/>
              <w:rPr>
                <w:rFonts w:ascii="Lato Light" w:hAnsi="Lato Light" w:cs="Linux Libertine G"/>
                <w:iCs/>
                <w:sz w:val="20"/>
                <w:szCs w:val="20"/>
              </w:rPr>
            </w:pPr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>i konsultacje  społeczne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578C99" w14:textId="346436ED" w:rsidR="00FD5EE7" w:rsidRPr="00B06226" w:rsidRDefault="00FD5EE7" w:rsidP="009835B8">
            <w:pPr>
              <w:ind w:left="-80" w:right="181" w:hanging="52"/>
              <w:rPr>
                <w:rFonts w:ascii="Lato Light" w:hAnsi="Lato Light"/>
                <w:color w:val="010302"/>
              </w:rPr>
            </w:pPr>
            <w:r>
              <w:rPr>
                <w:rFonts w:ascii="Lato Light" w:hAnsi="Lato Light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BD0845" wp14:editId="7C67C7A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57785</wp:posOffset>
                      </wp:positionV>
                      <wp:extent cx="6350" cy="6350"/>
                      <wp:effectExtent l="0" t="0" r="0" b="0"/>
                      <wp:wrapNone/>
                      <wp:docPr id="263" name="Dowolny kształt: kształ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D8D7540" id="Dowolny kształt: kształt 4" o:spid="_x0000_s1026" style="position:absolute;margin-left:0;margin-top:4.55pt;width:.5pt;height: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" path="m,6096r6096,l6096,,,,,6096xe" fillcolor="#000001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ato Light" w:hAnsi="Lato Light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F2F563" wp14:editId="19694124">
                      <wp:simplePos x="0" y="0"/>
                      <wp:positionH relativeFrom="page">
                        <wp:posOffset>3562350</wp:posOffset>
                      </wp:positionH>
                      <wp:positionV relativeFrom="line">
                        <wp:posOffset>57785</wp:posOffset>
                      </wp:positionV>
                      <wp:extent cx="6350" cy="6350"/>
                      <wp:effectExtent l="0" t="0" r="0" b="0"/>
                      <wp:wrapNone/>
                      <wp:docPr id="264" name="Dowolny kształt: kształ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76C85D6" id="Dowolny kształt: kształt 3" o:spid="_x0000_s1026" style="position:absolute;margin-left:280.5pt;margin-top:4.55pt;width:.5pt;height: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" path="m,6096r6096,l6096,,,,,6096xe" fillcolor="#000001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06226">
              <w:rPr>
                <w:rFonts w:ascii="Lato Light" w:hAnsi="Lato Light"/>
                <w:color w:val="000000"/>
              </w:rPr>
              <w:t>1) prezentacja i uzyskanie opinii o projekcie od Gminnej  Komisji Urbanistyczno- Architektoniczne</w:t>
            </w:r>
            <w:r w:rsidRPr="00B06226">
              <w:rPr>
                <w:rFonts w:ascii="Lato Light" w:hAnsi="Lato Light"/>
                <w:color w:val="000000"/>
                <w:spacing w:val="27"/>
              </w:rPr>
              <w:t xml:space="preserve">j </w:t>
            </w:r>
            <w:r w:rsidRPr="00B06226">
              <w:rPr>
                <w:rFonts w:ascii="Lato Light" w:hAnsi="Lato Light"/>
                <w:color w:val="000000"/>
              </w:rPr>
              <w:t>wraz z  wprowadzeniem ewentualnych korekt,</w:t>
            </w:r>
          </w:p>
          <w:p w14:paraId="75B9C0CA" w14:textId="77777777" w:rsidR="00FD5EE7" w:rsidRPr="00B06226" w:rsidRDefault="00FD5EE7" w:rsidP="009835B8">
            <w:pPr>
              <w:ind w:left="-80" w:right="972" w:hanging="52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 xml:space="preserve">2) </w:t>
            </w:r>
            <w:r>
              <w:rPr>
                <w:rFonts w:ascii="Lato Light" w:hAnsi="Lato Light"/>
                <w:color w:val="000000"/>
              </w:rPr>
              <w:t>p</w:t>
            </w:r>
            <w:r w:rsidRPr="00B06226">
              <w:rPr>
                <w:rFonts w:ascii="Lato Light" w:hAnsi="Lato Light"/>
                <w:color w:val="000000"/>
              </w:rPr>
              <w:t>rzeprowadzenie pełnej procedury związanej z  opiniowaniem i uzgodnieniem projektu,</w:t>
            </w:r>
          </w:p>
          <w:p w14:paraId="72260548" w14:textId="77777777" w:rsidR="00FD5EE7" w:rsidRPr="00B06226" w:rsidRDefault="00FD5EE7" w:rsidP="009835B8">
            <w:pPr>
              <w:ind w:left="-80" w:right="971" w:hanging="52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 xml:space="preserve">3) </w:t>
            </w:r>
            <w:r>
              <w:rPr>
                <w:rFonts w:ascii="Lato Light" w:hAnsi="Lato Light"/>
                <w:color w:val="000000"/>
              </w:rPr>
              <w:t>pr</w:t>
            </w:r>
            <w:r w:rsidRPr="00B06226">
              <w:rPr>
                <w:rFonts w:ascii="Lato Light" w:hAnsi="Lato Light"/>
                <w:color w:val="000000"/>
              </w:rPr>
              <w:t>zeprowadzenie pełnej procedury związanej z  konsultacjami społecznymi,</w:t>
            </w:r>
          </w:p>
          <w:p w14:paraId="37A59DC2" w14:textId="77777777" w:rsidR="00FD5EE7" w:rsidRPr="00B06226" w:rsidRDefault="00FD5EE7" w:rsidP="009835B8">
            <w:pPr>
              <w:pStyle w:val="Normalny1"/>
              <w:spacing w:line="240" w:lineRule="auto"/>
              <w:ind w:left="-80" w:hanging="52"/>
              <w:rPr>
                <w:rFonts w:ascii="Lato Light" w:hAnsi="Lato Light" w:cs="Linux Libertine G"/>
                <w:iCs/>
                <w:sz w:val="20"/>
                <w:szCs w:val="20"/>
              </w:rPr>
            </w:pPr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 xml:space="preserve">4) opracowanie raportu podsumowującego przebieg  konsultacji społecznych, zawierającego w szczególności  </w:t>
            </w:r>
            <w:r w:rsidRPr="00B06226">
              <w:rPr>
                <w:rFonts w:ascii="Lato Light" w:hAnsi="Lato Light" w:cs="Arial"/>
                <w:color w:val="000000"/>
                <w:spacing w:val="-1"/>
                <w:sz w:val="20"/>
                <w:szCs w:val="20"/>
              </w:rPr>
              <w:t>wykaz zgłoszonych uwag wraz z propozycją ich rozpatrzenia</w:t>
            </w:r>
            <w:r w:rsidRPr="00B06226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B06226">
              <w:rPr>
                <w:rFonts w:ascii="Lato Light" w:hAnsi="Lato Light"/>
                <w:sz w:val="20"/>
                <w:szCs w:val="20"/>
              </w:rPr>
              <w:br w:type="textWrapping" w:clear="all"/>
            </w:r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>i uzasadnieniem oraz protokoły z czynności  przeprowadzonych w ramach konsultacji</w:t>
            </w:r>
          </w:p>
        </w:tc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A2D764" w14:textId="77777777" w:rsidR="00FD5EE7" w:rsidRDefault="00FD5EE7" w:rsidP="00920999">
            <w:pPr>
              <w:pStyle w:val="Normalny1"/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  <w:p w14:paraId="67A1E607" w14:textId="1F2DEBD9" w:rsidR="00FD5EE7" w:rsidRPr="000B0EB9" w:rsidRDefault="00FD5EE7" w:rsidP="00920999">
            <w:pPr>
              <w:pStyle w:val="Normalny1"/>
              <w:spacing w:line="240" w:lineRule="auto"/>
              <w:jc w:val="center"/>
              <w:rPr>
                <w:rFonts w:ascii="Lato" w:hAnsi="Lato" w:cs="Linux Libertine G"/>
                <w:b/>
                <w:bCs/>
                <w:iCs/>
                <w:sz w:val="18"/>
                <w:szCs w:val="18"/>
              </w:rPr>
            </w:pPr>
            <w:r w:rsidRPr="000B0EB9">
              <w:rPr>
                <w:rFonts w:ascii="Lato" w:hAnsi="Lato" w:cs="Arial"/>
                <w:color w:val="000000"/>
                <w:sz w:val="18"/>
                <w:szCs w:val="18"/>
              </w:rPr>
              <w:t>minimum ……………..  miesięcy</w:t>
            </w:r>
          </w:p>
        </w:tc>
        <w:tc>
          <w:tcPr>
            <w:tcW w:w="2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85FA8E" w14:textId="77777777" w:rsidR="00FD5EE7" w:rsidRDefault="00FD5EE7" w:rsidP="00920999">
            <w:pPr>
              <w:pStyle w:val="Normalny1"/>
              <w:spacing w:line="240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FD5EE7" w14:paraId="18B308E3" w14:textId="5BE9DB12" w:rsidTr="00FD5EE7">
        <w:tc>
          <w:tcPr>
            <w:tcW w:w="608" w:type="dxa"/>
          </w:tcPr>
          <w:p w14:paraId="026D94C8" w14:textId="77777777" w:rsidR="00FD5EE7" w:rsidRPr="00B06226" w:rsidRDefault="00FD5EE7" w:rsidP="009835B8">
            <w:pPr>
              <w:pStyle w:val="Normalny1"/>
              <w:spacing w:line="276" w:lineRule="auto"/>
              <w:jc w:val="center"/>
              <w:rPr>
                <w:rFonts w:ascii="Lato Light" w:hAnsi="Lato Light" w:cs="Linux Libertine G"/>
                <w:iCs/>
                <w:sz w:val="20"/>
                <w:szCs w:val="20"/>
              </w:rPr>
            </w:pPr>
            <w:r w:rsidRPr="00B06226">
              <w:rPr>
                <w:rFonts w:ascii="Lato Light" w:hAnsi="Lato Light" w:cs="Linux Libertine G"/>
                <w:iCs/>
                <w:sz w:val="20"/>
                <w:szCs w:val="20"/>
              </w:rPr>
              <w:t xml:space="preserve">Etap 4.  </w:t>
            </w:r>
          </w:p>
        </w:tc>
        <w:tc>
          <w:tcPr>
            <w:tcW w:w="2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F164D1" w14:textId="77777777" w:rsidR="00FD5EE7" w:rsidRPr="00B06226" w:rsidRDefault="00FD5EE7" w:rsidP="009835B8">
            <w:pPr>
              <w:pStyle w:val="Normalny1"/>
              <w:spacing w:line="240" w:lineRule="auto"/>
              <w:jc w:val="center"/>
              <w:rPr>
                <w:rFonts w:ascii="Lato Light" w:hAnsi="Lato Light" w:cs="Linux Libertine G"/>
                <w:iCs/>
                <w:sz w:val="20"/>
                <w:szCs w:val="20"/>
              </w:rPr>
            </w:pPr>
            <w:r w:rsidRPr="00B06226">
              <w:rPr>
                <w:rFonts w:ascii="Lato Light" w:hAnsi="Lato Light" w:cs="Arial"/>
                <w:color w:val="000000"/>
                <w:spacing w:val="-1"/>
                <w:sz w:val="20"/>
                <w:szCs w:val="20"/>
              </w:rPr>
              <w:t>Uchwalenie i</w:t>
            </w:r>
            <w:r w:rsidRPr="00B06226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>zakończenie</w:t>
            </w:r>
            <w:r w:rsidRPr="00B06226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 xml:space="preserve">prac  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B58D8F" w14:textId="0E7767F2" w:rsidR="00FD5EE7" w:rsidRPr="00B06226" w:rsidRDefault="00FD5EE7" w:rsidP="009835B8">
            <w:pPr>
              <w:ind w:left="-26" w:right="29" w:hanging="106"/>
              <w:rPr>
                <w:rFonts w:ascii="Lato Light" w:hAnsi="Lato Light"/>
                <w:color w:val="010302"/>
              </w:rPr>
            </w:pPr>
            <w:r>
              <w:rPr>
                <w:rFonts w:ascii="Lato Light" w:hAnsi="Lato Light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BCCB40" wp14:editId="3FE34FC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66040</wp:posOffset>
                      </wp:positionV>
                      <wp:extent cx="6350" cy="6350"/>
                      <wp:effectExtent l="0" t="0" r="0" b="0"/>
                      <wp:wrapNone/>
                      <wp:docPr id="267" name="Dowolny kształt: kształ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526D375" id="Dowolny kształt: kształt 2" o:spid="_x0000_s1026" style="position:absolute;margin-left:0;margin-top:5.2pt;width:.5pt;height: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" path="m,6097r6096,l6096,,,,,6097xe" fillcolor="#000001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ato Light" w:hAnsi="Lato Light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CE5E65" wp14:editId="13146108">
                      <wp:simplePos x="0" y="0"/>
                      <wp:positionH relativeFrom="page">
                        <wp:posOffset>3562350</wp:posOffset>
                      </wp:positionH>
                      <wp:positionV relativeFrom="line">
                        <wp:posOffset>66040</wp:posOffset>
                      </wp:positionV>
                      <wp:extent cx="6350" cy="6350"/>
                      <wp:effectExtent l="0" t="0" r="0" b="0"/>
                      <wp:wrapNone/>
                      <wp:docPr id="268" name="Dowolny kształt: kształ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BB4C1A0" id="Dowolny kształt: kształt 1" o:spid="_x0000_s1026" style="position:absolute;margin-left:280.5pt;margin-top:5.2pt;width:.5pt;height: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" path="m,6097r6096,l6096,,,,,6097xe" fillcolor="#000001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06226">
              <w:rPr>
                <w:rFonts w:ascii="Lato Light" w:hAnsi="Lato Light"/>
                <w:color w:val="000000"/>
              </w:rPr>
              <w:t xml:space="preserve">1) przedstawienie projektu wraz z uzasadnieniem i raportem  podsumowującym przebieg konsultacji społecznych do  akceptacji Burmistrzowi Żnina (w tym przekazanie 1 </w:t>
            </w:r>
            <w:proofErr w:type="spellStart"/>
            <w:r w:rsidRPr="00B06226">
              <w:rPr>
                <w:rFonts w:ascii="Lato Light" w:hAnsi="Lato Light"/>
                <w:color w:val="000000"/>
              </w:rPr>
              <w:t>kpl</w:t>
            </w:r>
            <w:proofErr w:type="spellEnd"/>
            <w:r w:rsidRPr="00B06226">
              <w:rPr>
                <w:rFonts w:ascii="Lato Light" w:hAnsi="Lato Light"/>
                <w:color w:val="000000"/>
              </w:rPr>
              <w:t xml:space="preserve">.  wydruków rysunków planu w skali oryginalnej),  </w:t>
            </w:r>
          </w:p>
          <w:p w14:paraId="5B045315" w14:textId="77777777" w:rsidR="00FD5EE7" w:rsidRPr="00B06226" w:rsidRDefault="00FD5EE7" w:rsidP="009835B8">
            <w:pPr>
              <w:ind w:left="-26" w:hanging="106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 xml:space="preserve">2) przygotowanie prezentacji projektu planu,  </w:t>
            </w:r>
          </w:p>
          <w:p w14:paraId="4FF425F1" w14:textId="77777777" w:rsidR="00FD5EE7" w:rsidRPr="00B06226" w:rsidRDefault="00FD5EE7" w:rsidP="009835B8">
            <w:pPr>
              <w:spacing w:before="15"/>
              <w:ind w:left="-26" w:right="139" w:hanging="106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 xml:space="preserve">3) uczestniczenie w prezentacjach projektu na posiedzeniu  poszczególnych Komisji oraz sesji Rady Miejskiej w Żninie,  </w:t>
            </w:r>
          </w:p>
          <w:p w14:paraId="64607C2B" w14:textId="77777777" w:rsidR="00FD5EE7" w:rsidRPr="00B06226" w:rsidRDefault="00FD5EE7" w:rsidP="009835B8">
            <w:pPr>
              <w:spacing w:before="14"/>
              <w:ind w:left="-26" w:right="18" w:hanging="106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>4) opracowanie uzasadnienia oraz podsumowania, o których</w:t>
            </w:r>
            <w:r w:rsidRPr="00B06226">
              <w:rPr>
                <w:rFonts w:ascii="Lato Light" w:hAnsi="Lato Light"/>
              </w:rPr>
              <w:t xml:space="preserve"> </w:t>
            </w:r>
            <w:r w:rsidRPr="00B06226">
              <w:rPr>
                <w:rFonts w:ascii="Lato Light" w:hAnsi="Lato Light"/>
                <w:color w:val="000000"/>
              </w:rPr>
              <w:t xml:space="preserve">mowa w art.42 pkt 2 </w:t>
            </w:r>
            <w:r w:rsidRPr="00B06226">
              <w:rPr>
                <w:rFonts w:ascii="Lato Light" w:hAnsi="Lato Light"/>
                <w:color w:val="000000"/>
              </w:rPr>
              <w:lastRenderedPageBreak/>
              <w:t xml:space="preserve">i art.55 ust.3 ustawy z dnia 3  </w:t>
            </w:r>
            <w:r w:rsidRPr="00B06226">
              <w:rPr>
                <w:rFonts w:ascii="Lato Light" w:hAnsi="Lato Light"/>
                <w:color w:val="000000"/>
                <w:spacing w:val="-1"/>
              </w:rPr>
              <w:t>października 2008 r. o udostępnieniu informacji o środowisku</w:t>
            </w:r>
            <w:r w:rsidRPr="00B06226">
              <w:rPr>
                <w:rFonts w:ascii="Lato Light" w:hAnsi="Lato Light"/>
              </w:rPr>
              <w:t xml:space="preserve"> </w:t>
            </w:r>
            <w:r w:rsidRPr="00B06226">
              <w:rPr>
                <w:rFonts w:ascii="Lato Light" w:hAnsi="Lato Light"/>
              </w:rPr>
              <w:br w:type="textWrapping" w:clear="all"/>
            </w:r>
            <w:r w:rsidRPr="00B06226">
              <w:rPr>
                <w:rFonts w:ascii="Lato Light" w:hAnsi="Lato Light"/>
                <w:color w:val="000000"/>
              </w:rPr>
              <w:t xml:space="preserve">i jego ochronie, udziale społeczeństwa w ochronie  </w:t>
            </w:r>
          </w:p>
          <w:p w14:paraId="648873DB" w14:textId="77777777" w:rsidR="00FD5EE7" w:rsidRPr="00B06226" w:rsidRDefault="00FD5EE7" w:rsidP="009835B8">
            <w:pPr>
              <w:spacing w:before="12"/>
              <w:ind w:left="-26" w:right="277" w:hanging="106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 xml:space="preserve">środowiska oraz o </w:t>
            </w:r>
            <w:r>
              <w:rPr>
                <w:rFonts w:ascii="Lato Light" w:hAnsi="Lato Light"/>
                <w:color w:val="000000"/>
              </w:rPr>
              <w:t>o</w:t>
            </w:r>
            <w:r w:rsidRPr="00B06226">
              <w:rPr>
                <w:rFonts w:ascii="Lato Light" w:hAnsi="Lato Light"/>
                <w:color w:val="000000"/>
              </w:rPr>
              <w:t xml:space="preserve">cenach oddziaływania na środowisko  (Dz.U. z 2023 r. poz.1094 ze zm.),  </w:t>
            </w:r>
          </w:p>
          <w:p w14:paraId="61D18A86" w14:textId="77777777" w:rsidR="00FD5EE7" w:rsidRPr="00B06226" w:rsidRDefault="00FD5EE7" w:rsidP="009835B8">
            <w:pPr>
              <w:spacing w:before="12"/>
              <w:ind w:left="-26" w:right="18" w:hanging="106"/>
              <w:rPr>
                <w:rFonts w:ascii="Lato Light" w:hAnsi="Lato Light"/>
                <w:color w:val="010302"/>
              </w:rPr>
            </w:pPr>
            <w:r w:rsidRPr="00B06226">
              <w:rPr>
                <w:rFonts w:ascii="Lato Light" w:hAnsi="Lato Light"/>
                <w:color w:val="000000"/>
              </w:rPr>
              <w:t xml:space="preserve">5) ostateczne przekazanie całości opracowania, w tym  wydruków rysunków w skali oryginalnej,  </w:t>
            </w:r>
          </w:p>
          <w:p w14:paraId="3EBC1B16" w14:textId="77777777" w:rsidR="00FD5EE7" w:rsidRPr="00B06226" w:rsidRDefault="00FD5EE7" w:rsidP="009835B8">
            <w:pPr>
              <w:pStyle w:val="Normalny1"/>
              <w:spacing w:line="240" w:lineRule="auto"/>
              <w:ind w:left="-26" w:hanging="106"/>
              <w:rPr>
                <w:rFonts w:ascii="Lato Light" w:hAnsi="Lato Light" w:cs="Linux Libertine G"/>
                <w:iCs/>
                <w:sz w:val="20"/>
                <w:szCs w:val="20"/>
              </w:rPr>
            </w:pPr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 xml:space="preserve">6) przekazanie tekstu oraz rysunków planu w formie  numerycznej dostosowanej do systemu informacji  istniejącego u Zamawiającego – pliki wektorowe i rastrowe  rysunków powinny być dostarczone w formacie </w:t>
            </w:r>
            <w:proofErr w:type="spellStart"/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>shp</w:t>
            </w:r>
            <w:proofErr w:type="spellEnd"/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 xml:space="preserve"> wraz z  plikami rastrowymi z </w:t>
            </w:r>
            <w:proofErr w:type="spellStart"/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>georeferencją</w:t>
            </w:r>
            <w:proofErr w:type="spellEnd"/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>.</w:t>
            </w:r>
            <w:r w:rsidRPr="00B06226">
              <w:rPr>
                <w:rFonts w:ascii="Lato Light" w:hAnsi="Lato Light" w:cs="Arial"/>
                <w:color w:val="000000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2281" w:type="dxa"/>
          </w:tcPr>
          <w:p w14:paraId="36C34B0B" w14:textId="77777777" w:rsidR="00FD5EE7" w:rsidRDefault="00FD5EE7" w:rsidP="009835B8">
            <w:pPr>
              <w:pStyle w:val="Normalny1"/>
              <w:spacing w:line="276" w:lineRule="auto"/>
              <w:jc w:val="center"/>
              <w:rPr>
                <w:rFonts w:ascii="Lato" w:hAnsi="Lato" w:cs="Arial"/>
                <w:color w:val="000000"/>
                <w:spacing w:val="-1"/>
                <w:sz w:val="18"/>
                <w:szCs w:val="18"/>
              </w:rPr>
            </w:pPr>
          </w:p>
          <w:p w14:paraId="39E01F54" w14:textId="77777777" w:rsidR="00FD5EE7" w:rsidRDefault="00FD5EE7" w:rsidP="009835B8">
            <w:pPr>
              <w:pStyle w:val="Normalny1"/>
              <w:spacing w:line="276" w:lineRule="auto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  <w:p w14:paraId="5167DDC1" w14:textId="7D22C4AD" w:rsidR="00FD5EE7" w:rsidRDefault="00FD5EE7" w:rsidP="009835B8">
            <w:pPr>
              <w:pStyle w:val="Normalny1"/>
              <w:spacing w:line="276" w:lineRule="auto"/>
              <w:jc w:val="center"/>
              <w:rPr>
                <w:rFonts w:ascii="Lato" w:hAnsi="Lato" w:cs="Linux Libertine G"/>
                <w:b/>
                <w:bCs/>
                <w:iCs/>
              </w:rPr>
            </w:pPr>
            <w:r w:rsidRPr="000B0EB9">
              <w:rPr>
                <w:rFonts w:ascii="Lato" w:hAnsi="Lato" w:cs="Arial"/>
                <w:color w:val="000000"/>
                <w:sz w:val="18"/>
                <w:szCs w:val="18"/>
              </w:rPr>
              <w:t>minimum ……………..  miesięcy</w:t>
            </w:r>
          </w:p>
        </w:tc>
        <w:tc>
          <w:tcPr>
            <w:tcW w:w="2026" w:type="dxa"/>
          </w:tcPr>
          <w:p w14:paraId="3586384D" w14:textId="77777777" w:rsidR="00FD5EE7" w:rsidRDefault="00FD5EE7" w:rsidP="009835B8">
            <w:pPr>
              <w:pStyle w:val="Normalny1"/>
              <w:spacing w:line="276" w:lineRule="auto"/>
              <w:jc w:val="center"/>
              <w:rPr>
                <w:rFonts w:ascii="Lato" w:hAnsi="Lato" w:cs="Arial"/>
                <w:color w:val="000000"/>
                <w:spacing w:val="-1"/>
                <w:sz w:val="18"/>
                <w:szCs w:val="18"/>
              </w:rPr>
            </w:pPr>
          </w:p>
        </w:tc>
      </w:tr>
      <w:tr w:rsidR="00FD5EE7" w14:paraId="6F9BB16B" w14:textId="792AB7FD" w:rsidTr="00C12E56">
        <w:tc>
          <w:tcPr>
            <w:tcW w:w="6183" w:type="dxa"/>
            <w:gridSpan w:val="4"/>
            <w:tcBorders>
              <w:right w:val="single" w:sz="4" w:space="0" w:color="000001"/>
            </w:tcBorders>
            <w:shd w:val="clear" w:color="auto" w:fill="BF8F00" w:themeFill="accent4" w:themeFillShade="BF"/>
          </w:tcPr>
          <w:p w14:paraId="6D51C5F0" w14:textId="7647B35F" w:rsidR="00FD5EE7" w:rsidRPr="000B0EB9" w:rsidRDefault="00FD5EE7" w:rsidP="009835B8">
            <w:pPr>
              <w:ind w:left="88" w:right="29"/>
              <w:rPr>
                <w:rFonts w:ascii="Lato" w:hAnsi="Lato" w:cstheme="minorBid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</w:t>
            </w:r>
            <w:r w:rsidRPr="000B0E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ł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81" w:type="dxa"/>
            <w:shd w:val="clear" w:color="auto" w:fill="BF8F00" w:themeFill="accent4" w:themeFillShade="BF"/>
          </w:tcPr>
          <w:p w14:paraId="75238B16" w14:textId="7FC95E39" w:rsidR="00FD5EE7" w:rsidRPr="000B0EB9" w:rsidRDefault="00FD5EE7" w:rsidP="009835B8">
            <w:pPr>
              <w:pStyle w:val="Normalny1"/>
              <w:spacing w:line="276" w:lineRule="auto"/>
              <w:jc w:val="center"/>
              <w:rPr>
                <w:rFonts w:ascii="Lato" w:hAnsi="Lato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pacing w:val="-1"/>
                <w:sz w:val="18"/>
                <w:szCs w:val="18"/>
              </w:rPr>
              <w:t xml:space="preserve">……miesięcy </w:t>
            </w:r>
          </w:p>
        </w:tc>
        <w:tc>
          <w:tcPr>
            <w:tcW w:w="2026" w:type="dxa"/>
            <w:shd w:val="clear" w:color="auto" w:fill="BF8F00" w:themeFill="accent4" w:themeFillShade="BF"/>
          </w:tcPr>
          <w:p w14:paraId="76E152D4" w14:textId="4149E4AA" w:rsidR="00FD5EE7" w:rsidRDefault="00FD5EE7" w:rsidP="009835B8">
            <w:pPr>
              <w:pStyle w:val="Normalny1"/>
              <w:spacing w:line="276" w:lineRule="auto"/>
              <w:jc w:val="center"/>
              <w:rPr>
                <w:rFonts w:ascii="Lato" w:hAnsi="Lato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pacing w:val="-1"/>
                <w:sz w:val="18"/>
                <w:szCs w:val="18"/>
              </w:rPr>
              <w:t xml:space="preserve">……………………    Zł </w:t>
            </w:r>
            <w:r w:rsidRPr="00FD5EE7">
              <w:rPr>
                <w:rFonts w:ascii="Lato" w:hAnsi="Lato" w:cs="Arial"/>
                <w:color w:val="FF0000"/>
                <w:spacing w:val="-1"/>
                <w:sz w:val="18"/>
                <w:szCs w:val="18"/>
              </w:rPr>
              <w:t>(cena oferty)</w:t>
            </w:r>
          </w:p>
        </w:tc>
      </w:tr>
    </w:tbl>
    <w:p w14:paraId="40D0E8CB" w14:textId="07C8FB6A" w:rsidR="006A4895" w:rsidRDefault="006A4895" w:rsidP="009B263D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015625CC" w14:textId="6FCFD133" w:rsidR="009B263D" w:rsidRPr="00FD5EE7" w:rsidRDefault="009B263D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  <w:color w:val="FF0000"/>
        </w:rPr>
      </w:pPr>
      <w:r w:rsidRPr="00FD5EE7">
        <w:rPr>
          <w:rFonts w:ascii="Lato Light" w:hAnsi="Lato Light" w:cs="Linux Libertine G"/>
          <w:b/>
          <w:color w:val="FF0000"/>
        </w:rPr>
        <w:t xml:space="preserve">Kryterium </w:t>
      </w:r>
      <w:r w:rsidR="00C12E56">
        <w:rPr>
          <w:rFonts w:ascii="Lato Light" w:hAnsi="Lato Light" w:cs="Linux Libertine G"/>
          <w:b/>
          <w:color w:val="FF0000"/>
        </w:rPr>
        <w:t xml:space="preserve">oceny ofert - </w:t>
      </w:r>
      <w:r w:rsidR="00FD5EE7" w:rsidRPr="00FD5EE7">
        <w:rPr>
          <w:rFonts w:ascii="Lato Light" w:hAnsi="Lato Light" w:cs="Linux Libertine G"/>
          <w:b/>
          <w:color w:val="FF0000"/>
        </w:rPr>
        <w:t xml:space="preserve">doświadczenie personelu kluczowego- głównego projektanta/ kierownika projektu: </w:t>
      </w:r>
    </w:p>
    <w:tbl>
      <w:tblPr>
        <w:tblW w:w="1069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5387"/>
        <w:gridCol w:w="2268"/>
      </w:tblGrid>
      <w:tr w:rsidR="00806101" w14:paraId="27F20297" w14:textId="77777777" w:rsidTr="00806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6BA05" w14:textId="77777777" w:rsidR="00806101" w:rsidRDefault="00806101" w:rsidP="009835B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30577" w14:textId="77777777" w:rsidR="00806101" w:rsidRPr="004A5054" w:rsidRDefault="00806101" w:rsidP="009835B8">
            <w:pPr>
              <w:jc w:val="center"/>
              <w:rPr>
                <w:rFonts w:ascii="Arial" w:hAnsi="Arial" w:cs="Arial"/>
                <w:sz w:val="18"/>
              </w:rPr>
            </w:pPr>
            <w:r w:rsidRPr="004A5054">
              <w:rPr>
                <w:rFonts w:ascii="Arial" w:hAnsi="Arial" w:cs="Arial"/>
                <w:sz w:val="18"/>
              </w:rPr>
              <w:t>Imię i Nazw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A4264" w14:textId="77777777" w:rsidR="00806101" w:rsidRDefault="00806101" w:rsidP="009835B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is usługi ;</w:t>
            </w:r>
          </w:p>
          <w:p w14:paraId="1B85C2AF" w14:textId="77777777" w:rsidR="00806101" w:rsidRDefault="00806101" w:rsidP="00983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plan miejscowy/</w:t>
            </w:r>
            <w:r w:rsidRPr="006D1822">
              <w:rPr>
                <w:rFonts w:ascii="Arial" w:hAnsi="Arial" w:cs="Arial"/>
                <w:sz w:val="18"/>
                <w:szCs w:val="18"/>
              </w:rPr>
              <w:t xml:space="preserve"> studium uwarunkowań i kierunków zagospodarowania przestrzennego </w:t>
            </w:r>
          </w:p>
          <w:p w14:paraId="60557F18" w14:textId="7709BA38" w:rsidR="00806101" w:rsidRPr="004A5054" w:rsidRDefault="00806101" w:rsidP="009835B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liczba wykonanych usług- podanie podmiotu na rzecz  którego wykonano, adresy podmiotu i dat wykonania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9B15B" w14:textId="353F156B" w:rsidR="00806101" w:rsidRPr="004A5054" w:rsidRDefault="00806101" w:rsidP="009835B8">
            <w:pPr>
              <w:jc w:val="center"/>
              <w:rPr>
                <w:rFonts w:ascii="Arial" w:hAnsi="Arial" w:cs="Arial"/>
                <w:sz w:val="18"/>
              </w:rPr>
            </w:pPr>
            <w:r w:rsidRPr="004A5054">
              <w:rPr>
                <w:rFonts w:ascii="Arial" w:hAnsi="Arial" w:cs="Arial"/>
                <w:sz w:val="18"/>
              </w:rPr>
              <w:t xml:space="preserve">Kwalifikacje zawodowe, zakres uprawnień, </w:t>
            </w:r>
          </w:p>
        </w:tc>
      </w:tr>
      <w:tr w:rsidR="00806101" w14:paraId="61B79807" w14:textId="77777777" w:rsidTr="00806101">
        <w:trPr>
          <w:trHeight w:hRule="exact"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1AA0" w14:textId="77777777" w:rsidR="00806101" w:rsidRPr="005F1E2C" w:rsidRDefault="00806101" w:rsidP="009835B8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5F1E2C">
              <w:rPr>
                <w:rFonts w:ascii="Arial" w:hAnsi="Arial" w:cs="Arial"/>
                <w:b/>
                <w:vertAlign w:val="subscript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64AE" w14:textId="084FBAA5" w:rsidR="00806101" w:rsidRPr="005F1E2C" w:rsidRDefault="00806101" w:rsidP="009835B8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C83" w14:textId="319FFD15" w:rsidR="00806101" w:rsidRPr="005F1E2C" w:rsidRDefault="00806101" w:rsidP="009835B8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  <w:b/>
                <w:vertAlign w:val="sub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2D9B" w14:textId="27575375" w:rsidR="00806101" w:rsidRPr="005F1E2C" w:rsidRDefault="00806101" w:rsidP="009835B8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  <w:b/>
                <w:vertAlign w:val="subscript"/>
              </w:rPr>
              <w:t>4</w:t>
            </w:r>
          </w:p>
        </w:tc>
      </w:tr>
      <w:tr w:rsidR="00806101" w14:paraId="0666588E" w14:textId="77777777" w:rsidTr="00806101">
        <w:trPr>
          <w:trHeight w:hRule="exact"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1C82" w14:textId="77777777" w:rsidR="00806101" w:rsidRDefault="00806101" w:rsidP="00983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28A82" w14:textId="77777777" w:rsidR="00806101" w:rsidRDefault="00806101" w:rsidP="00983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686A8D" w14:textId="77777777" w:rsidR="00806101" w:rsidRDefault="00806101" w:rsidP="009835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C8E73" w14:textId="77777777" w:rsidR="00806101" w:rsidRPr="007368CE" w:rsidRDefault="00806101" w:rsidP="009835B8">
            <w:pPr>
              <w:rPr>
                <w:rFonts w:ascii="Arial" w:hAnsi="Arial" w:cs="Arial"/>
                <w:sz w:val="24"/>
                <w:szCs w:val="24"/>
              </w:rPr>
            </w:pPr>
            <w:r w:rsidRPr="007368CE">
              <w:rPr>
                <w:rFonts w:ascii="Arial" w:hAnsi="Arial" w:cs="Arial"/>
                <w:sz w:val="24"/>
                <w:szCs w:val="24"/>
              </w:rPr>
              <w:br/>
            </w:r>
          </w:p>
          <w:p w14:paraId="7081828E" w14:textId="77777777" w:rsidR="00806101" w:rsidRPr="007368CE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45FE" w14:textId="77777777" w:rsidR="00806101" w:rsidRPr="007368CE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4CB" w14:textId="77777777" w:rsidR="00806101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BE2588" w14:textId="77777777" w:rsidR="00806101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A631B3" w14:textId="77777777" w:rsidR="00806101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D1257B" w14:textId="77777777" w:rsidR="00806101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32BC1C" w14:textId="77777777" w:rsidR="00806101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6B2256" w14:textId="77777777" w:rsidR="00806101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D3B6D" w14:textId="77777777" w:rsidR="00806101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07BC2D" w14:textId="77777777" w:rsidR="00806101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02BE3A" w14:textId="77777777" w:rsidR="00806101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96D541" w14:textId="77777777" w:rsidR="00806101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AD1650" w14:textId="77777777" w:rsidR="00806101" w:rsidRPr="007368CE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A69" w14:textId="77777777" w:rsidR="00806101" w:rsidRPr="007368CE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101" w14:paraId="79B19EE8" w14:textId="77777777" w:rsidTr="00806101">
        <w:trPr>
          <w:trHeight w:hRule="exact" w:val="2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FFBA" w14:textId="77777777" w:rsidR="00806101" w:rsidRPr="007368CE" w:rsidRDefault="00806101" w:rsidP="00983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1BF5" w14:textId="77777777" w:rsidR="00806101" w:rsidRPr="007368CE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D2F" w14:textId="77777777" w:rsidR="00806101" w:rsidRPr="007368CE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5C1F" w14:textId="77777777" w:rsidR="00806101" w:rsidRPr="007368CE" w:rsidRDefault="00806101" w:rsidP="00983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900E2" w14:textId="77777777" w:rsidR="006A4895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BEE313" w14:textId="77777777" w:rsidR="00806101" w:rsidRPr="00F00920" w:rsidRDefault="00806101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lastRenderedPageBreak/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lastRenderedPageBreak/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3BB1" w14:textId="77777777" w:rsidR="00C1258D" w:rsidRDefault="00C1258D" w:rsidP="00F743BA">
      <w:pPr>
        <w:spacing w:after="0" w:line="240" w:lineRule="auto"/>
      </w:pPr>
      <w:r>
        <w:separator/>
      </w:r>
    </w:p>
  </w:endnote>
  <w:endnote w:type="continuationSeparator" w:id="0">
    <w:p w14:paraId="0B991E00" w14:textId="77777777" w:rsidR="00C1258D" w:rsidRDefault="00C1258D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CF63" w14:textId="77777777" w:rsidR="00C1258D" w:rsidRDefault="00C1258D" w:rsidP="00F743BA">
      <w:pPr>
        <w:spacing w:after="0" w:line="240" w:lineRule="auto"/>
      </w:pPr>
      <w:r>
        <w:separator/>
      </w:r>
    </w:p>
  </w:footnote>
  <w:footnote w:type="continuationSeparator" w:id="0">
    <w:p w14:paraId="5BE8B4C8" w14:textId="77777777" w:rsidR="00C1258D" w:rsidRDefault="00C1258D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5446">
    <w:abstractNumId w:val="0"/>
  </w:num>
  <w:num w:numId="2" w16cid:durableId="1559245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578168">
    <w:abstractNumId w:val="6"/>
  </w:num>
  <w:num w:numId="4" w16cid:durableId="648823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752085">
    <w:abstractNumId w:val="1"/>
  </w:num>
  <w:num w:numId="6" w16cid:durableId="105015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86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320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51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2845622">
    <w:abstractNumId w:val="10"/>
  </w:num>
  <w:num w:numId="11" w16cid:durableId="1267077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4958">
    <w:abstractNumId w:val="5"/>
  </w:num>
  <w:num w:numId="13" w16cid:durableId="157158503">
    <w:abstractNumId w:val="11"/>
  </w:num>
  <w:num w:numId="14" w16cid:durableId="1185171052">
    <w:abstractNumId w:val="16"/>
  </w:num>
  <w:num w:numId="15" w16cid:durableId="842624929">
    <w:abstractNumId w:val="17"/>
  </w:num>
  <w:num w:numId="16" w16cid:durableId="1941404850">
    <w:abstractNumId w:val="9"/>
  </w:num>
  <w:num w:numId="17" w16cid:durableId="189271491">
    <w:abstractNumId w:val="2"/>
  </w:num>
  <w:num w:numId="18" w16cid:durableId="539318374">
    <w:abstractNumId w:val="12"/>
  </w:num>
  <w:num w:numId="19" w16cid:durableId="512912538">
    <w:abstractNumId w:val="7"/>
  </w:num>
  <w:num w:numId="20" w16cid:durableId="1785344407">
    <w:abstractNumId w:val="18"/>
  </w:num>
  <w:num w:numId="21" w16cid:durableId="246889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70DB"/>
    <w:rsid w:val="0013638C"/>
    <w:rsid w:val="0014411B"/>
    <w:rsid w:val="00185A68"/>
    <w:rsid w:val="001A3F68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C4CF3"/>
    <w:rsid w:val="005F156E"/>
    <w:rsid w:val="00611531"/>
    <w:rsid w:val="00632208"/>
    <w:rsid w:val="00641F5E"/>
    <w:rsid w:val="0064254E"/>
    <w:rsid w:val="0064412C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41A3E"/>
    <w:rsid w:val="007B1FC0"/>
    <w:rsid w:val="007B5272"/>
    <w:rsid w:val="007E29B4"/>
    <w:rsid w:val="0080344A"/>
    <w:rsid w:val="00806101"/>
    <w:rsid w:val="00874EDA"/>
    <w:rsid w:val="0088292A"/>
    <w:rsid w:val="008B2E3C"/>
    <w:rsid w:val="008F12D2"/>
    <w:rsid w:val="00920999"/>
    <w:rsid w:val="00934ADB"/>
    <w:rsid w:val="00936AF3"/>
    <w:rsid w:val="00982DE9"/>
    <w:rsid w:val="009B263D"/>
    <w:rsid w:val="009D1B3D"/>
    <w:rsid w:val="009D295E"/>
    <w:rsid w:val="00A448B2"/>
    <w:rsid w:val="00A6178F"/>
    <w:rsid w:val="00A728E0"/>
    <w:rsid w:val="00A93C0F"/>
    <w:rsid w:val="00AC5CC8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1258D"/>
    <w:rsid w:val="00C12E56"/>
    <w:rsid w:val="00C36195"/>
    <w:rsid w:val="00C411A1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01D87"/>
    <w:rsid w:val="00F2713B"/>
    <w:rsid w:val="00F743BA"/>
    <w:rsid w:val="00F77E79"/>
    <w:rsid w:val="00FC2DF7"/>
    <w:rsid w:val="00FC7827"/>
    <w:rsid w:val="00FD5EE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01D87"/>
    <w:pPr>
      <w:suppressAutoHyphens/>
      <w:spacing w:line="25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08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1-10-07T11:17:00Z</cp:lastPrinted>
  <dcterms:created xsi:type="dcterms:W3CDTF">2024-04-10T10:47:00Z</dcterms:created>
  <dcterms:modified xsi:type="dcterms:W3CDTF">2024-04-10T10:47:00Z</dcterms:modified>
</cp:coreProperties>
</file>